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6C2F" w14:textId="2EC24530" w:rsidR="00C521A0" w:rsidRDefault="00306ABE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己評価・外部評価・運営推進会議活用ツール</w:t>
      </w:r>
    </w:p>
    <w:p w14:paraId="294527A9" w14:textId="77777777" w:rsidR="00590743" w:rsidRPr="00730B88" w:rsidRDefault="00590743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Ⅳ．本人暮らしの状況把握・確認項目（利用者一人ひとりの確認項目）」全体表</w:t>
      </w:r>
    </w:p>
    <w:tbl>
      <w:tblPr>
        <w:tblW w:w="215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820"/>
        <w:gridCol w:w="3084"/>
        <w:gridCol w:w="1307"/>
        <w:gridCol w:w="1307"/>
        <w:gridCol w:w="1307"/>
        <w:gridCol w:w="1307"/>
        <w:gridCol w:w="1308"/>
        <w:gridCol w:w="1307"/>
        <w:gridCol w:w="1307"/>
        <w:gridCol w:w="1307"/>
        <w:gridCol w:w="1308"/>
        <w:gridCol w:w="4296"/>
      </w:tblGrid>
      <w:tr w:rsidR="00DA02E0" w:rsidRPr="00F97ACD" w14:paraId="352EED00" w14:textId="77777777" w:rsidTr="00DA02E0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F370A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bookmarkStart w:id="0" w:name="RANGE!A1:I54"/>
            <w:bookmarkStart w:id="1" w:name="OLE_LINK1"/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№</w:t>
            </w:r>
            <w:bookmarkEnd w:id="0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F60C3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FE26B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E0AF1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用者個票からの転記（自己評価のA、B、C、Dを記入）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86CB38" w14:textId="77777777" w:rsidR="00DA02E0" w:rsidRPr="00F97ACD" w:rsidRDefault="00DA02E0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述</w:t>
            </w:r>
          </w:p>
        </w:tc>
      </w:tr>
      <w:tr w:rsidR="00DA02E0" w:rsidRPr="00F97ACD" w14:paraId="57ADC7A9" w14:textId="77777777" w:rsidTr="00DA02E0">
        <w:trPr>
          <w:trHeight w:val="27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46E1AE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4CB165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3E39B9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39335F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469BB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08D07A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329760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E5FECD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⑤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6CD428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⑥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13CC4C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9165ED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⑧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FFFCE1" w14:textId="77777777" w:rsidR="00DA02E0" w:rsidRPr="00F97ACD" w:rsidRDefault="004D2CB7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⑨</w:t>
            </w:r>
          </w:p>
        </w:tc>
        <w:tc>
          <w:tcPr>
            <w:tcW w:w="4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951E07" w14:textId="77777777" w:rsidR="00DA02E0" w:rsidRPr="00F97ACD" w:rsidRDefault="00DA02E0" w:rsidP="00F97A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14:paraId="113D0CBE" w14:textId="77777777" w:rsidTr="00DA02E0">
        <w:trPr>
          <w:trHeight w:val="360"/>
        </w:trPr>
        <w:tc>
          <w:tcPr>
            <w:tcW w:w="17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D1856C" w14:textId="77777777" w:rsidR="00DA02E0" w:rsidRPr="00F97ACD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Ⅳ．本人暮らしの状況把握・確認項目（利用者一人ひとりの確認項目）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0F850B5" w14:textId="77777777" w:rsidR="00DA02E0" w:rsidRPr="00F97ACD" w:rsidRDefault="00DA02E0" w:rsidP="00DA0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</w:p>
        </w:tc>
      </w:tr>
      <w:tr w:rsidR="00DA02E0" w:rsidRPr="00F97ACD" w14:paraId="1C682211" w14:textId="77777777" w:rsidTr="00DA02E0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E9875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CA1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主体の暮らし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5428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思い、願い、日々の暮らし方の意向に沿った暮らし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12A" w14:textId="55BC2CFA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6DAD6" w14:textId="3D53B6BF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E85" w14:textId="6C880B19" w:rsidR="00D54FA7" w:rsidRPr="00DA6BE1" w:rsidRDefault="00D54FA7" w:rsidP="00D54FA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8CB" w14:textId="172DCE01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3D7" w14:textId="5364D749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EC1" w14:textId="6CD470E7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4F2E" w14:textId="7AE01752" w:rsidR="00DA02E0" w:rsidRPr="00DA6BE1" w:rsidRDefault="00FF071F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BC1" w14:textId="2021DC96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1CC1" w14:textId="19495C7B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E717" w14:textId="0CDEE66F" w:rsidR="00DA02E0" w:rsidRPr="00C521A0" w:rsidRDefault="00BB05D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高齢であるが、思い通りの暮らしが出来ている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もっと楽に生活できると思っていた。</w:t>
            </w:r>
            <w:r w:rsidR="00FF49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酒が飲めんやんね。</w:t>
            </w:r>
          </w:p>
        </w:tc>
      </w:tr>
      <w:tr w:rsidR="00DA02E0" w:rsidRPr="00F97ACD" w14:paraId="0DC75041" w14:textId="77777777" w:rsidTr="00DA02E0">
        <w:trPr>
          <w:trHeight w:val="6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FAF4E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27F7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0667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生活歴や友人関係、暮らしの習慣、特徴など様々な情報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E77" w14:textId="014B4995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612AE" w14:textId="5795F189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6093" w14:textId="10C4A4F1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A631" w14:textId="3D7BFA9E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87E2" w14:textId="2DBE99B6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BA06" w14:textId="06BC216F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89D" w14:textId="0FE6AE67" w:rsidR="00DA02E0" w:rsidRPr="00DA6BE1" w:rsidRDefault="00FF071F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01B" w14:textId="3BAE9EB4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0A2E" w14:textId="521BC3E4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F8B" w14:textId="69B1F9F5" w:rsidR="00DA02E0" w:rsidRPr="00C521A0" w:rsidRDefault="00DA6BE1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考えたことがない、出来ているのかな・・。</w:t>
            </w:r>
            <w:r w:rsidR="00BB05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悪い人はおらず、不平を言うところはない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ほったらかされていない。</w:t>
            </w:r>
            <w:r w:rsidR="00BE4F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ケアはしてもらっているが、友人関係はなくなった。</w:t>
            </w:r>
          </w:p>
        </w:tc>
      </w:tr>
      <w:tr w:rsidR="00DA02E0" w:rsidRPr="00F97ACD" w14:paraId="5043F486" w14:textId="77777777" w:rsidTr="00DA02E0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E8F67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2853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E40D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健康面・医療面・安全面・環境面について、日々の状況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7F2" w14:textId="73802FEF" w:rsidR="00DA02E0" w:rsidRPr="001F7933" w:rsidRDefault="001F7933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1F793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解答なし</w:t>
            </w:r>
          </w:p>
          <w:p w14:paraId="16C48FC8" w14:textId="77777777" w:rsidR="001F7933" w:rsidRPr="001F7933" w:rsidRDefault="001F7933" w:rsidP="001F7933">
            <w:pPr>
              <w:rPr>
                <w:rFonts w:ascii="BIZ UDPゴシック" w:eastAsia="BIZ UDPゴシック" w:hAnsi="BIZ UDPゴシック" w:cs="ＭＳ Ｐゴシック"/>
                <w:sz w:val="52"/>
                <w:szCs w:val="5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CA2F5" w14:textId="4FE1EAF0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466D" w14:textId="706CD027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B0FF" w14:textId="38448068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E19B" w14:textId="03FA0F26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F47" w14:textId="3EB9BD72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393B6" w14:textId="77BFEADF" w:rsidR="00DA02E0" w:rsidRPr="00DA6BE1" w:rsidRDefault="00FF071F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A72" w14:textId="32E7DCB1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2C47" w14:textId="5DFD543F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5080" w14:textId="051C76FD" w:rsidR="00DA02E0" w:rsidRPr="00C521A0" w:rsidRDefault="001F7933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出来ている。・良くしてもらっている。</w:t>
            </w:r>
          </w:p>
        </w:tc>
      </w:tr>
      <w:tr w:rsidR="00DA02E0" w:rsidRPr="00F97ACD" w14:paraId="3AE19AD0" w14:textId="77777777" w:rsidTr="00DA02E0">
        <w:trPr>
          <w:trHeight w:val="6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89118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C73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活の継続性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EC61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ペースで、これまでの暮らしの習慣にあった生活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C59" w14:textId="31A1FB0F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77445" w14:textId="50308B39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EE8" w14:textId="0B7BE416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244C" w14:textId="670FFEDB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7ED" w14:textId="640E48F5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D3A8" w14:textId="7B33CCC0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E5E" w14:textId="0E11F8E3" w:rsidR="00DA02E0" w:rsidRPr="00DA6BE1" w:rsidRDefault="00FF071F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Ｄ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A7AE" w14:textId="57F77398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7549" w14:textId="4805711F" w:rsidR="00DA02E0" w:rsidRPr="00DA6BE1" w:rsidRDefault="00DA6BE1" w:rsidP="00DA6BE1">
            <w:pPr>
              <w:ind w:left="36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3867" w14:textId="0C4F0A2E" w:rsidR="00DA02E0" w:rsidRPr="00C521A0" w:rsidRDefault="00BB05D0" w:rsidP="00BE4F43">
            <w:pPr>
              <w:ind w:left="3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一人では暮らせないもんね。</w:t>
            </w:r>
            <w:r w:rsidR="00D54F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自分本位を先がけてもらっている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他に行くところはない、ここがよかさ。</w:t>
            </w:r>
            <w:r w:rsidR="004C08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満足はしていないけど、不服でもない。</w:t>
            </w:r>
            <w:r w:rsidR="00BE4F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俺はわがままけん、(自分のペース・習慣にあった生活が)全く出来ていない</w:t>
            </w:r>
          </w:p>
        </w:tc>
      </w:tr>
      <w:tr w:rsidR="00DA02E0" w:rsidRPr="00F97ACD" w14:paraId="5E1C4ADB" w14:textId="77777777" w:rsidTr="00DA02E0">
        <w:trPr>
          <w:trHeight w:val="58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CFDC4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5119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087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なじみのものや、大切にしているものを、身近（自室等）に持つ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9B8" w14:textId="64F4CA75" w:rsidR="00DA02E0" w:rsidRPr="001F7933" w:rsidRDefault="001F7933" w:rsidP="001F7933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</w:pPr>
            <w:r w:rsidRPr="001F793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解答なし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2A70C" w14:textId="35E0930B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2A9C" w14:textId="682301D1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85CD" w14:textId="7D68FEC5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F39" w14:textId="24A6333D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2B" w14:textId="0758244C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FDB61" w14:textId="30A593CC" w:rsidR="00DA02E0" w:rsidRPr="00DA6BE1" w:rsidRDefault="00FF49D8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C45" w14:textId="12D6EAE1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4092" w14:textId="1CE08190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0478" w14:textId="2ADC8552" w:rsidR="00DA02E0" w:rsidRPr="00C521A0" w:rsidRDefault="00BB05D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特に大切なものはない。持っていない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通帳とか大切なものは持っている。</w:t>
            </w:r>
            <w:r w:rsidR="00BE4F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前は何でも持っていた。作っていた。</w:t>
            </w:r>
          </w:p>
        </w:tc>
      </w:tr>
      <w:tr w:rsidR="00DA02E0" w:rsidRPr="00F97ACD" w14:paraId="6FC749A6" w14:textId="77777777" w:rsidTr="00DA02E0">
        <w:trPr>
          <w:trHeight w:val="4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09689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3F3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569F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意向、希望によって、戸外に出かけることや、催（祭）事に参加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755" w14:textId="1EEDAFCB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26BFD" w14:textId="558D2987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706" w14:textId="4B5EE054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4A0C" w14:textId="0D80DDC4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964" w14:textId="2DBEB637" w:rsidR="00DA02E0" w:rsidRPr="001F7933" w:rsidRDefault="001F7933" w:rsidP="001F7933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</w:pPr>
            <w:r w:rsidRPr="001F793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解答なし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44E9" w14:textId="7632490C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17B" w14:textId="31AECC98" w:rsidR="00DA02E0" w:rsidRPr="00DA6BE1" w:rsidRDefault="00FF49D8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66D" w14:textId="0E50F71E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B5CD" w14:textId="28254BB5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47C6" w14:textId="2F8E42E1" w:rsidR="00DA02E0" w:rsidRPr="00C521A0" w:rsidRDefault="00DA6BE1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外に行くのは危ない。</w:t>
            </w:r>
            <w:r w:rsidR="00BB05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外に出たいと思うことはあるけど、一人で出かけたいとは思わない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連れていってもらっている。</w:t>
            </w:r>
            <w:r w:rsidR="00BE4F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行きたくない、寝ていたい方がまし。</w:t>
            </w:r>
          </w:p>
        </w:tc>
      </w:tr>
      <w:tr w:rsidR="00DA02E0" w:rsidRPr="00F97ACD" w14:paraId="3A021855" w14:textId="77777777" w:rsidTr="00DA02E0">
        <w:trPr>
          <w:trHeight w:val="8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15386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D02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が持つ力の活用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D40E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ができること・できないこと、わかること・わからないことを踏まえた、役割や、楽しみごとを行う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083" w14:textId="3FCC05DF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A337" w14:textId="57CBB77D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81D" w14:textId="62CD4A02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FEC" w14:textId="51F2F52E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433" w14:textId="3BA854A7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EEC" w14:textId="2DE0A32B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57C5" w14:textId="0BF6634B" w:rsidR="00DA02E0" w:rsidRPr="00DA6BE1" w:rsidRDefault="00FF49D8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7B5" w14:textId="049C6B73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BE1C" w14:textId="4C37C11F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0C78" w14:textId="4B0C99B7" w:rsidR="00DA02E0" w:rsidRPr="00C521A0" w:rsidRDefault="00DA6BE1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これは良い、これは嫌と思う事はある。</w:t>
            </w:r>
            <w:r w:rsidR="00D54F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人の話はきちんと聞くことが出来ている。</w:t>
            </w:r>
            <w:r w:rsidR="00321F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昔はいろいろ考えてしていたけど、今はしていない。</w:t>
            </w:r>
          </w:p>
        </w:tc>
      </w:tr>
      <w:tr w:rsidR="00DA02E0" w:rsidRPr="00F97ACD" w14:paraId="772360C2" w14:textId="77777777" w:rsidTr="00DA02E0">
        <w:trPr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C4C51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BEA8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F6FE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がいきいきと過ごす会話のひと時や、活動場面を日々の暮らしの中で得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E71" w14:textId="63640042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E82E5" w14:textId="0D3DB0DD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8D3" w14:textId="5254D034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C1E2" w14:textId="043BC00C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CAB" w14:textId="13B0F298" w:rsidR="00DA02E0" w:rsidRPr="001F7933" w:rsidRDefault="001F7933" w:rsidP="001F7933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</w:pPr>
            <w:r w:rsidRPr="001F793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解答なし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9D20" w14:textId="0E0D2E1A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CA686" w14:textId="76867698" w:rsidR="00DA02E0" w:rsidRPr="00DA6BE1" w:rsidRDefault="00FF49D8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612" w14:textId="6A63E4DF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71D" w14:textId="762FDADB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AFB3" w14:textId="07CE201F" w:rsidR="00DA02E0" w:rsidRPr="00C521A0" w:rsidRDefault="00DA6BE1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あまりない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人と話すのは楽しい。</w:t>
            </w:r>
            <w:r w:rsidR="001F79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不自由していない。</w:t>
            </w:r>
          </w:p>
        </w:tc>
      </w:tr>
      <w:tr w:rsidR="00DA02E0" w:rsidRPr="00F97ACD" w14:paraId="0B092561" w14:textId="77777777" w:rsidTr="00DA02E0">
        <w:trPr>
          <w:trHeight w:val="1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3E08C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E40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53D2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なりに近隣や地域の人々と関わったり、交流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1D3" w14:textId="7BA83C78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229A8" w14:textId="0EDD319C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01A" w14:textId="6E74AB6E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B8D6" w14:textId="158C52A3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050" w14:textId="699BDAAE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F99" w14:textId="1126C607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EAA" w14:textId="4934616D" w:rsidR="00DA02E0" w:rsidRPr="00DA6BE1" w:rsidRDefault="00FF49D8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Ｃ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E6E" w14:textId="7FDD3649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87" w14:textId="4EAF84C0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C94C" w14:textId="067D904A" w:rsidR="00DA02E0" w:rsidRPr="00C521A0" w:rsidRDefault="001F7933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前はしていたが、年をとったから今は出来ていない。</w:t>
            </w:r>
          </w:p>
        </w:tc>
      </w:tr>
      <w:tr w:rsidR="00DA02E0" w:rsidRPr="00F97ACD" w14:paraId="6C9EE454" w14:textId="77777777" w:rsidTr="00DA02E0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BB9A0" w14:textId="77777777"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298" w14:textId="77777777"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合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D13F" w14:textId="77777777"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このGHにいることで、職員や地域の人々と親しみ、安心の日々、よりよい日々をおく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84A" w14:textId="49386A49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DEFA9" w14:textId="6C5CFECA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9BF" w14:textId="7BDA7155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DF33" w14:textId="2B67A9E5" w:rsidR="00DA02E0" w:rsidRPr="00DA6BE1" w:rsidRDefault="00D54FA7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FD8" w14:textId="531C8E0D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8BA4E" w14:textId="50D3A6E5" w:rsidR="00DA02E0" w:rsidRPr="00DA6BE1" w:rsidRDefault="004C0890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01BF3" w14:textId="7B49AD98" w:rsidR="00DA02E0" w:rsidRPr="00DA6BE1" w:rsidRDefault="00FF49D8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C69" w14:textId="56B2D920" w:rsidR="00DA02E0" w:rsidRPr="00DA6BE1" w:rsidRDefault="00F819A9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788" w14:textId="287E4437" w:rsidR="00DA02E0" w:rsidRPr="00DA6BE1" w:rsidRDefault="00DA6BE1" w:rsidP="00DA6BE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52"/>
                <w:szCs w:val="5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52"/>
                <w:szCs w:val="52"/>
              </w:rPr>
              <w:t>B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FDE" w14:textId="01528EB7" w:rsidR="00DA02E0" w:rsidRPr="00C521A0" w:rsidRDefault="00DA6BE1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私は出来ているが、子供たちがどうなっているか心配。</w:t>
            </w:r>
            <w:r w:rsidR="00BB05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一人なら寂しいけど、みんないるので安心。文句を言う所はない。</w:t>
            </w:r>
            <w:r w:rsidR="00D54F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スタッフとは親しんでもらっている。</w:t>
            </w:r>
            <w:r w:rsidR="00F819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ここに来てよかった。</w:t>
            </w:r>
          </w:p>
        </w:tc>
      </w:tr>
      <w:bookmarkEnd w:id="1"/>
    </w:tbl>
    <w:p w14:paraId="26AA4DF3" w14:textId="77777777" w:rsidR="00551738" w:rsidRPr="00C521A0" w:rsidRDefault="00551738" w:rsidP="0043461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551738" w:rsidRPr="00C521A0" w:rsidSect="001F7933">
      <w:footerReference w:type="default" r:id="rId8"/>
      <w:headerReference w:type="first" r:id="rId9"/>
      <w:footerReference w:type="first" r:id="rId10"/>
      <w:pgSz w:w="23811" w:h="16838" w:orient="landscape" w:code="8"/>
      <w:pgMar w:top="720" w:right="720" w:bottom="720" w:left="720" w:header="851" w:footer="90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9C37" w14:textId="77777777" w:rsidR="001C1DD6" w:rsidRDefault="001C1DD6" w:rsidP="00D50499">
      <w:r>
        <w:separator/>
      </w:r>
    </w:p>
  </w:endnote>
  <w:endnote w:type="continuationSeparator" w:id="0">
    <w:p w14:paraId="3BBEA283" w14:textId="77777777" w:rsidR="001C1DD6" w:rsidRDefault="001C1D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686032"/>
      <w:docPartObj>
        <w:docPartGallery w:val="Page Numbers (Bottom of Page)"/>
        <w:docPartUnique/>
      </w:docPartObj>
    </w:sdtPr>
    <w:sdtEndPr/>
    <w:sdtContent>
      <w:p w14:paraId="4E0B5C45" w14:textId="77777777" w:rsidR="000E10EA" w:rsidRDefault="000E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 w:rsidRPr="004B3CBD">
          <w:rPr>
            <w:noProof/>
            <w:lang w:val="ja-JP"/>
          </w:rPr>
          <w:t>-</w:t>
        </w:r>
        <w:r w:rsidR="004B3CBD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14:paraId="24DF92B8" w14:textId="77777777" w:rsidR="000E10EA" w:rsidRDefault="000E10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55EB" w14:textId="77777777" w:rsidR="00045574" w:rsidRDefault="0004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3933" w14:textId="77777777" w:rsidR="001C1DD6" w:rsidRDefault="001C1DD6" w:rsidP="00D50499">
      <w:r>
        <w:separator/>
      </w:r>
    </w:p>
  </w:footnote>
  <w:footnote w:type="continuationSeparator" w:id="0">
    <w:p w14:paraId="4774792B" w14:textId="77777777" w:rsidR="001C1DD6" w:rsidRDefault="001C1D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C5E6" w14:textId="77777777" w:rsidR="00045574" w:rsidRDefault="004B3CBD" w:rsidP="00045574">
    <w:pPr>
      <w:pStyle w:val="a3"/>
      <w:jc w:val="right"/>
    </w:pPr>
    <w:r>
      <w:rPr>
        <w:rFonts w:hint="eastAsia"/>
      </w:rPr>
      <w:t>（</w:t>
    </w:r>
    <w:r w:rsidR="006623FD">
      <w:rPr>
        <w:rFonts w:hint="eastAsia"/>
      </w:rPr>
      <w:t>参考様式</w:t>
    </w:r>
    <w:r w:rsidR="0010133F">
      <w:rPr>
        <w:rFonts w:hint="eastAsia"/>
      </w:rPr>
      <w:t>３</w:t>
    </w:r>
    <w:r w:rsidR="0004557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790828669">
    <w:abstractNumId w:val="25"/>
  </w:num>
  <w:num w:numId="2" w16cid:durableId="632488583">
    <w:abstractNumId w:val="10"/>
  </w:num>
  <w:num w:numId="3" w16cid:durableId="1801652522">
    <w:abstractNumId w:val="30"/>
  </w:num>
  <w:num w:numId="4" w16cid:durableId="1765998685">
    <w:abstractNumId w:val="0"/>
  </w:num>
  <w:num w:numId="5" w16cid:durableId="934438625">
    <w:abstractNumId w:val="22"/>
  </w:num>
  <w:num w:numId="6" w16cid:durableId="82990329">
    <w:abstractNumId w:val="9"/>
  </w:num>
  <w:num w:numId="7" w16cid:durableId="942032957">
    <w:abstractNumId w:val="15"/>
  </w:num>
  <w:num w:numId="8" w16cid:durableId="1485781802">
    <w:abstractNumId w:val="19"/>
  </w:num>
  <w:num w:numId="9" w16cid:durableId="851912583">
    <w:abstractNumId w:val="2"/>
  </w:num>
  <w:num w:numId="10" w16cid:durableId="976183536">
    <w:abstractNumId w:val="14"/>
  </w:num>
  <w:num w:numId="11" w16cid:durableId="1706950840">
    <w:abstractNumId w:val="11"/>
  </w:num>
  <w:num w:numId="12" w16cid:durableId="1672678546">
    <w:abstractNumId w:val="12"/>
  </w:num>
  <w:num w:numId="13" w16cid:durableId="67384811">
    <w:abstractNumId w:val="1"/>
  </w:num>
  <w:num w:numId="14" w16cid:durableId="154304219">
    <w:abstractNumId w:val="21"/>
  </w:num>
  <w:num w:numId="15" w16cid:durableId="89132907">
    <w:abstractNumId w:val="8"/>
  </w:num>
  <w:num w:numId="16" w16cid:durableId="475339445">
    <w:abstractNumId w:val="23"/>
  </w:num>
  <w:num w:numId="17" w16cid:durableId="1436561525">
    <w:abstractNumId w:val="29"/>
  </w:num>
  <w:num w:numId="18" w16cid:durableId="1427189899">
    <w:abstractNumId w:val="18"/>
  </w:num>
  <w:num w:numId="19" w16cid:durableId="2104059728">
    <w:abstractNumId w:val="27"/>
  </w:num>
  <w:num w:numId="20" w16cid:durableId="457995381">
    <w:abstractNumId w:val="3"/>
  </w:num>
  <w:num w:numId="21" w16cid:durableId="836729042">
    <w:abstractNumId w:val="13"/>
  </w:num>
  <w:num w:numId="22" w16cid:durableId="1534733618">
    <w:abstractNumId w:val="5"/>
  </w:num>
  <w:num w:numId="23" w16cid:durableId="1885289822">
    <w:abstractNumId w:val="6"/>
  </w:num>
  <w:num w:numId="24" w16cid:durableId="985469677">
    <w:abstractNumId w:val="26"/>
  </w:num>
  <w:num w:numId="25" w16cid:durableId="2119063706">
    <w:abstractNumId w:val="16"/>
  </w:num>
  <w:num w:numId="26" w16cid:durableId="1968780737">
    <w:abstractNumId w:val="17"/>
  </w:num>
  <w:num w:numId="27" w16cid:durableId="2121563286">
    <w:abstractNumId w:val="28"/>
  </w:num>
  <w:num w:numId="28" w16cid:durableId="1994292090">
    <w:abstractNumId w:val="20"/>
  </w:num>
  <w:num w:numId="29" w16cid:durableId="445537495">
    <w:abstractNumId w:val="7"/>
  </w:num>
  <w:num w:numId="30" w16cid:durableId="556278489">
    <w:abstractNumId w:val="24"/>
  </w:num>
  <w:num w:numId="31" w16cid:durableId="224997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07D84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5574"/>
    <w:rsid w:val="0005126B"/>
    <w:rsid w:val="000515F6"/>
    <w:rsid w:val="000626A2"/>
    <w:rsid w:val="00065C58"/>
    <w:rsid w:val="00067448"/>
    <w:rsid w:val="0007155B"/>
    <w:rsid w:val="000717A3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6427"/>
    <w:rsid w:val="000E78A8"/>
    <w:rsid w:val="000E7AF9"/>
    <w:rsid w:val="000F510A"/>
    <w:rsid w:val="000F5135"/>
    <w:rsid w:val="000F6D49"/>
    <w:rsid w:val="0010133F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64DC"/>
    <w:rsid w:val="00156DAE"/>
    <w:rsid w:val="001601C6"/>
    <w:rsid w:val="0016347D"/>
    <w:rsid w:val="00165A3D"/>
    <w:rsid w:val="00166195"/>
    <w:rsid w:val="0017462A"/>
    <w:rsid w:val="00181D08"/>
    <w:rsid w:val="00191007"/>
    <w:rsid w:val="001B0834"/>
    <w:rsid w:val="001B2D84"/>
    <w:rsid w:val="001B34A0"/>
    <w:rsid w:val="001B34C4"/>
    <w:rsid w:val="001C0D29"/>
    <w:rsid w:val="001C1DD6"/>
    <w:rsid w:val="001C6DF5"/>
    <w:rsid w:val="001D0D6A"/>
    <w:rsid w:val="001D2B47"/>
    <w:rsid w:val="001D2B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1F7933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92116"/>
    <w:rsid w:val="00292A04"/>
    <w:rsid w:val="00297D2C"/>
    <w:rsid w:val="002A4121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50B6"/>
    <w:rsid w:val="003061B8"/>
    <w:rsid w:val="00306ABE"/>
    <w:rsid w:val="00312440"/>
    <w:rsid w:val="0031285C"/>
    <w:rsid w:val="003153F3"/>
    <w:rsid w:val="00321F3A"/>
    <w:rsid w:val="0033147E"/>
    <w:rsid w:val="0034317B"/>
    <w:rsid w:val="00347084"/>
    <w:rsid w:val="00350EB2"/>
    <w:rsid w:val="0035118F"/>
    <w:rsid w:val="00352544"/>
    <w:rsid w:val="00355763"/>
    <w:rsid w:val="00356AF6"/>
    <w:rsid w:val="00363825"/>
    <w:rsid w:val="00366E04"/>
    <w:rsid w:val="00370F69"/>
    <w:rsid w:val="003736A5"/>
    <w:rsid w:val="00376126"/>
    <w:rsid w:val="00380AC3"/>
    <w:rsid w:val="00386969"/>
    <w:rsid w:val="00391A1C"/>
    <w:rsid w:val="00393A04"/>
    <w:rsid w:val="00396C2A"/>
    <w:rsid w:val="003A4561"/>
    <w:rsid w:val="003B1B38"/>
    <w:rsid w:val="003C1B84"/>
    <w:rsid w:val="003D11F5"/>
    <w:rsid w:val="003D355A"/>
    <w:rsid w:val="003D3E9F"/>
    <w:rsid w:val="003D4412"/>
    <w:rsid w:val="003D568A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295D"/>
    <w:rsid w:val="00446629"/>
    <w:rsid w:val="00447FB8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0890"/>
    <w:rsid w:val="004C23C1"/>
    <w:rsid w:val="004C6B0B"/>
    <w:rsid w:val="004D1BF7"/>
    <w:rsid w:val="004D29CD"/>
    <w:rsid w:val="004D2CB7"/>
    <w:rsid w:val="004D4167"/>
    <w:rsid w:val="004D63B0"/>
    <w:rsid w:val="004D716D"/>
    <w:rsid w:val="004E175F"/>
    <w:rsid w:val="004E227F"/>
    <w:rsid w:val="004E2EB5"/>
    <w:rsid w:val="004E537B"/>
    <w:rsid w:val="004E5A64"/>
    <w:rsid w:val="004F5706"/>
    <w:rsid w:val="004F7873"/>
    <w:rsid w:val="00506EAB"/>
    <w:rsid w:val="00511BF8"/>
    <w:rsid w:val="005130ED"/>
    <w:rsid w:val="005168F2"/>
    <w:rsid w:val="0052045A"/>
    <w:rsid w:val="005278E3"/>
    <w:rsid w:val="0053004B"/>
    <w:rsid w:val="00530941"/>
    <w:rsid w:val="0053344B"/>
    <w:rsid w:val="00535BFD"/>
    <w:rsid w:val="005414F5"/>
    <w:rsid w:val="00545973"/>
    <w:rsid w:val="00551738"/>
    <w:rsid w:val="00556936"/>
    <w:rsid w:val="00560BCA"/>
    <w:rsid w:val="005668BE"/>
    <w:rsid w:val="005725F5"/>
    <w:rsid w:val="00573199"/>
    <w:rsid w:val="005739B9"/>
    <w:rsid w:val="00575237"/>
    <w:rsid w:val="00576514"/>
    <w:rsid w:val="00577E61"/>
    <w:rsid w:val="005810D9"/>
    <w:rsid w:val="005819DB"/>
    <w:rsid w:val="00590743"/>
    <w:rsid w:val="00591CDF"/>
    <w:rsid w:val="00593830"/>
    <w:rsid w:val="00593A33"/>
    <w:rsid w:val="00597CD3"/>
    <w:rsid w:val="005A0AF8"/>
    <w:rsid w:val="005A1FC1"/>
    <w:rsid w:val="005A3560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CA2"/>
    <w:rsid w:val="005F7447"/>
    <w:rsid w:val="005F78AF"/>
    <w:rsid w:val="00604D40"/>
    <w:rsid w:val="00605D32"/>
    <w:rsid w:val="00606459"/>
    <w:rsid w:val="00610F8C"/>
    <w:rsid w:val="00611313"/>
    <w:rsid w:val="00616FE6"/>
    <w:rsid w:val="00623418"/>
    <w:rsid w:val="00623AB5"/>
    <w:rsid w:val="00624A71"/>
    <w:rsid w:val="00631FAC"/>
    <w:rsid w:val="00633C8F"/>
    <w:rsid w:val="00642821"/>
    <w:rsid w:val="00653E96"/>
    <w:rsid w:val="006565E9"/>
    <w:rsid w:val="00656A46"/>
    <w:rsid w:val="00660710"/>
    <w:rsid w:val="006623FD"/>
    <w:rsid w:val="00665C0F"/>
    <w:rsid w:val="00674645"/>
    <w:rsid w:val="00682663"/>
    <w:rsid w:val="006926A8"/>
    <w:rsid w:val="006A5F24"/>
    <w:rsid w:val="006A7425"/>
    <w:rsid w:val="006A7A91"/>
    <w:rsid w:val="006B41A5"/>
    <w:rsid w:val="006B5F5C"/>
    <w:rsid w:val="006B64B6"/>
    <w:rsid w:val="006C04F3"/>
    <w:rsid w:val="006C4FB7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BE2"/>
    <w:rsid w:val="008123A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74BBE"/>
    <w:rsid w:val="00875DC5"/>
    <w:rsid w:val="00883C38"/>
    <w:rsid w:val="00883CD4"/>
    <w:rsid w:val="00890379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444E"/>
    <w:rsid w:val="008D4CF0"/>
    <w:rsid w:val="008D5AE6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31FE"/>
    <w:rsid w:val="00916BC5"/>
    <w:rsid w:val="0092118A"/>
    <w:rsid w:val="00921D3B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BA6"/>
    <w:rsid w:val="00987411"/>
    <w:rsid w:val="00987E85"/>
    <w:rsid w:val="00987F43"/>
    <w:rsid w:val="009961EA"/>
    <w:rsid w:val="00996DC1"/>
    <w:rsid w:val="009B3CD6"/>
    <w:rsid w:val="009B50D1"/>
    <w:rsid w:val="009B6795"/>
    <w:rsid w:val="009B7E95"/>
    <w:rsid w:val="009C7898"/>
    <w:rsid w:val="009D28B2"/>
    <w:rsid w:val="009D2FEF"/>
    <w:rsid w:val="009D3FC2"/>
    <w:rsid w:val="009D4B34"/>
    <w:rsid w:val="009D6FD8"/>
    <w:rsid w:val="009D764E"/>
    <w:rsid w:val="009E32DB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179E"/>
    <w:rsid w:val="00A5251F"/>
    <w:rsid w:val="00A624FA"/>
    <w:rsid w:val="00A67B98"/>
    <w:rsid w:val="00A723B3"/>
    <w:rsid w:val="00A75C4F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1EC6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E7313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2027"/>
    <w:rsid w:val="00B422E6"/>
    <w:rsid w:val="00B43A29"/>
    <w:rsid w:val="00B57E42"/>
    <w:rsid w:val="00B61EA4"/>
    <w:rsid w:val="00B81A58"/>
    <w:rsid w:val="00B961C8"/>
    <w:rsid w:val="00B9723F"/>
    <w:rsid w:val="00BA625F"/>
    <w:rsid w:val="00BB05D0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E4F43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21A0"/>
    <w:rsid w:val="00C55C9A"/>
    <w:rsid w:val="00C57466"/>
    <w:rsid w:val="00C605FC"/>
    <w:rsid w:val="00C630CB"/>
    <w:rsid w:val="00C632CE"/>
    <w:rsid w:val="00C654D7"/>
    <w:rsid w:val="00C71E6D"/>
    <w:rsid w:val="00C73258"/>
    <w:rsid w:val="00C75220"/>
    <w:rsid w:val="00C8569A"/>
    <w:rsid w:val="00C87CBF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8C4"/>
    <w:rsid w:val="00CD112A"/>
    <w:rsid w:val="00CD49CB"/>
    <w:rsid w:val="00CD66E8"/>
    <w:rsid w:val="00CD687B"/>
    <w:rsid w:val="00CD74D6"/>
    <w:rsid w:val="00CD7FE5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3A7C"/>
    <w:rsid w:val="00D272C6"/>
    <w:rsid w:val="00D3158F"/>
    <w:rsid w:val="00D317A6"/>
    <w:rsid w:val="00D326FB"/>
    <w:rsid w:val="00D35004"/>
    <w:rsid w:val="00D43454"/>
    <w:rsid w:val="00D44FFB"/>
    <w:rsid w:val="00D45C0A"/>
    <w:rsid w:val="00D46888"/>
    <w:rsid w:val="00D50499"/>
    <w:rsid w:val="00D50FD7"/>
    <w:rsid w:val="00D51651"/>
    <w:rsid w:val="00D54FA7"/>
    <w:rsid w:val="00D55375"/>
    <w:rsid w:val="00D5617D"/>
    <w:rsid w:val="00D56A4A"/>
    <w:rsid w:val="00D67E0B"/>
    <w:rsid w:val="00D800C5"/>
    <w:rsid w:val="00D83C7F"/>
    <w:rsid w:val="00D879F3"/>
    <w:rsid w:val="00D97347"/>
    <w:rsid w:val="00DA02E0"/>
    <w:rsid w:val="00DA6BE1"/>
    <w:rsid w:val="00DA74AF"/>
    <w:rsid w:val="00DA74CF"/>
    <w:rsid w:val="00DB1314"/>
    <w:rsid w:val="00DB469E"/>
    <w:rsid w:val="00DB5164"/>
    <w:rsid w:val="00DC0696"/>
    <w:rsid w:val="00DC4B46"/>
    <w:rsid w:val="00DD0B61"/>
    <w:rsid w:val="00DE22AB"/>
    <w:rsid w:val="00DE2B2B"/>
    <w:rsid w:val="00DE44A9"/>
    <w:rsid w:val="00DF0823"/>
    <w:rsid w:val="00DF3C4A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B2CE0"/>
    <w:rsid w:val="00EB3884"/>
    <w:rsid w:val="00EC3751"/>
    <w:rsid w:val="00EC6F66"/>
    <w:rsid w:val="00ED2FD0"/>
    <w:rsid w:val="00ED439B"/>
    <w:rsid w:val="00ED6191"/>
    <w:rsid w:val="00ED6D93"/>
    <w:rsid w:val="00EE0F73"/>
    <w:rsid w:val="00EE33FF"/>
    <w:rsid w:val="00F053A1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27AE"/>
    <w:rsid w:val="00F52B20"/>
    <w:rsid w:val="00F53A3D"/>
    <w:rsid w:val="00F54804"/>
    <w:rsid w:val="00F61BA1"/>
    <w:rsid w:val="00F732E0"/>
    <w:rsid w:val="00F76059"/>
    <w:rsid w:val="00F77BBC"/>
    <w:rsid w:val="00F81618"/>
    <w:rsid w:val="00F819A9"/>
    <w:rsid w:val="00F826D5"/>
    <w:rsid w:val="00F84F6F"/>
    <w:rsid w:val="00F9174D"/>
    <w:rsid w:val="00F95E6D"/>
    <w:rsid w:val="00F97ACD"/>
    <w:rsid w:val="00FA2F57"/>
    <w:rsid w:val="00FA5C8B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F071F"/>
    <w:rsid w:val="00FF2067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AF1C1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F233-F885-4B71-8527-AF317BD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109</cp:lastModifiedBy>
  <cp:revision>14</cp:revision>
  <cp:lastPrinted>2024-04-15T00:54:00Z</cp:lastPrinted>
  <dcterms:created xsi:type="dcterms:W3CDTF">2017-04-17T01:50:00Z</dcterms:created>
  <dcterms:modified xsi:type="dcterms:W3CDTF">2024-04-15T01:09:00Z</dcterms:modified>
</cp:coreProperties>
</file>